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机载成像光谱仪OMIS-II地面同步观测数据集（2008年6月15日）</w:t>
      </w:r>
    </w:p>
    <w:p>
      <w:r>
        <w:rPr>
          <w:sz w:val="22"/>
        </w:rPr>
        <w:t>英文标题：WATER: Dataset of ground truth measurements synchronizing with the airborne imaging spectrometer (OMIS-II) mission in the Linze grassland foci experimental area on Jun. 15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5日，在临泽草地加密观测区开展了成像光谱仪OMIS-II航空飞行试验。地面同步观测变量主要为地表温度。本数据可为机载－星载遥感数据的地表温度反演和验证提供基本的数据集。</w:t>
        <w:br/>
        <w:t>观测内容为：利用手持式红外温度计在临泽草地加密观测区样方A（芦苇地），样方B（盐碱地），样方C（盐碱地）和样方D（苜蓿地）进行地表温度观测。同步样方包括120m×120m样方和30m×30m加密小样方两种。测量时沿东北方向行进中连续测量，行进测量路径见数据表格中示意图。</w:t>
        <w:br/>
        <w:t>本数据集包括4个样方的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2 00:00:00+00:00</w:t>
      </w:r>
      <w:r>
        <w:rPr>
          <w:sz w:val="22"/>
        </w:rPr>
        <w:t>--</w:t>
      </w:r>
      <w:r>
        <w:rPr>
          <w:sz w:val="22"/>
        </w:rPr>
        <w:t>2008-06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黄春林. 黑河综合遥感联合试验：临泽草地加密观测区机载成像光谱仪OMIS-II地面同步观测数据集（2008年6月15日）. 时空三极环境大数据平台, DOI:10.3972/water973.0067.db, CSTR:18406.11.water973.0067.db, </w:t>
      </w:r>
      <w:r>
        <w:t>2013</w:t>
      </w:r>
      <w:r>
        <w:t>.[</w:t>
      </w:r>
      <w:r>
        <w:t xml:space="preserve">HUANG  Chunlin, GE Chunmei. WATER: Dataset of ground truth measurements synchronizing with the airborne imaging spectrometer (OMIS-II) mission in the Linze grassland foci experimental area on Jun. 15, 2008. A Big Earth Data Platform for Three Poles, DOI:10.3972/water973.0067.db, CSTR:18406.11.water973.006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